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55506" w14:textId="77777777" w:rsidR="000733B6" w:rsidRDefault="000733B6"/>
    <w:p w14:paraId="2B68A872" w14:textId="77777777" w:rsidR="005B28E9" w:rsidRDefault="005B28E9"/>
    <w:p w14:paraId="760B8B36" w14:textId="77777777" w:rsidR="000733B6" w:rsidRPr="0032098E" w:rsidRDefault="000733B6" w:rsidP="00A45B54">
      <w:pPr>
        <w:pStyle w:val="SemEspaamento"/>
        <w:spacing w:line="360" w:lineRule="auto"/>
        <w:jc w:val="right"/>
        <w:rPr>
          <w:rFonts w:cs="Calibri"/>
          <w:b/>
          <w:bCs/>
          <w:sz w:val="20"/>
          <w:szCs w:val="20"/>
        </w:rPr>
      </w:pPr>
      <w:r w:rsidRPr="0032098E">
        <w:rPr>
          <w:rFonts w:cs="Calibri"/>
          <w:b/>
          <w:bCs/>
          <w:sz w:val="20"/>
          <w:szCs w:val="20"/>
        </w:rPr>
        <w:t>Exmo. Senhor</w:t>
      </w:r>
    </w:p>
    <w:p w14:paraId="33E89420" w14:textId="77777777" w:rsidR="000733B6" w:rsidRPr="0032098E" w:rsidRDefault="000733B6" w:rsidP="00A45B54">
      <w:pPr>
        <w:pStyle w:val="SemEspaamento"/>
        <w:spacing w:line="360" w:lineRule="auto"/>
        <w:jc w:val="right"/>
        <w:rPr>
          <w:rFonts w:cs="Calibri"/>
          <w:b/>
          <w:bCs/>
          <w:sz w:val="20"/>
          <w:szCs w:val="20"/>
        </w:rPr>
      </w:pPr>
      <w:r w:rsidRPr="0032098E">
        <w:rPr>
          <w:rFonts w:cs="Calibri"/>
          <w:b/>
          <w:bCs/>
          <w:sz w:val="20"/>
          <w:szCs w:val="20"/>
        </w:rPr>
        <w:t xml:space="preserve">Presidente do Conselho de Administração </w:t>
      </w:r>
    </w:p>
    <w:p w14:paraId="7C87583A" w14:textId="28A33B28" w:rsidR="000733B6" w:rsidRPr="0032098E" w:rsidRDefault="005B28E9" w:rsidP="00A45B54">
      <w:pPr>
        <w:pStyle w:val="SemEspaamento"/>
        <w:spacing w:line="360" w:lineRule="auto"/>
        <w:jc w:val="right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a Unidade Local de Saúde do Estuário do Tejo, E.P.E.</w:t>
      </w:r>
    </w:p>
    <w:p w14:paraId="6F50A9A5" w14:textId="77777777" w:rsidR="000733B6" w:rsidRPr="00C4402A" w:rsidRDefault="000733B6" w:rsidP="00C4402A">
      <w:pPr>
        <w:spacing w:line="360" w:lineRule="auto"/>
        <w:jc w:val="both"/>
        <w:rPr>
          <w:sz w:val="20"/>
          <w:szCs w:val="20"/>
        </w:rPr>
      </w:pPr>
    </w:p>
    <w:p w14:paraId="04891375" w14:textId="77777777" w:rsidR="000733B6" w:rsidRPr="00C4402A" w:rsidRDefault="000733B6" w:rsidP="00C4402A">
      <w:pPr>
        <w:spacing w:line="360" w:lineRule="auto"/>
        <w:jc w:val="both"/>
        <w:rPr>
          <w:sz w:val="20"/>
          <w:szCs w:val="20"/>
        </w:rPr>
      </w:pPr>
    </w:p>
    <w:p w14:paraId="19BC345E" w14:textId="50DFB106" w:rsidR="000733B6" w:rsidRPr="00C4402A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sz w:val="20"/>
          <w:szCs w:val="20"/>
        </w:rPr>
        <w:t xml:space="preserve">______________________________________________________________________ </w:t>
      </w:r>
      <w:r w:rsidRPr="00C4402A">
        <w:rPr>
          <w:rFonts w:cs="Calibri"/>
          <w:bCs/>
          <w:i/>
          <w:sz w:val="20"/>
          <w:szCs w:val="20"/>
        </w:rPr>
        <w:t>(nome completo)</w:t>
      </w:r>
      <w:r w:rsidRPr="00C4402A">
        <w:rPr>
          <w:rFonts w:cs="Calibri"/>
          <w:bCs/>
          <w:sz w:val="20"/>
          <w:szCs w:val="20"/>
        </w:rPr>
        <w:t xml:space="preserve">, nascido (a) em ____/____/_____, estado civil __________________, natural de __________________________ portador(a) do cartão de cidadão n.º __________________________ válido até ____/____/______, com o número de identificação fiscal __________________, residente_________________________________________________________________________________________________________________________________________________________________, com o contato telefónico____________________ e endereço eletrónico ________________________________________________________, vem por este meio candidatar-se ao procedimento </w:t>
      </w:r>
      <w:r w:rsidR="00E922E2" w:rsidRPr="00E922E2">
        <w:rPr>
          <w:rFonts w:cs="Calibri"/>
          <w:bCs/>
          <w:sz w:val="20"/>
          <w:szCs w:val="20"/>
        </w:rPr>
        <w:t>concursal para a constituição de reserva de recrutamento</w:t>
      </w:r>
      <w:r w:rsidR="00E922E2">
        <w:rPr>
          <w:rFonts w:cs="Calibri"/>
          <w:bCs/>
          <w:sz w:val="20"/>
          <w:szCs w:val="20"/>
        </w:rPr>
        <w:t xml:space="preserve"> para</w:t>
      </w:r>
      <w:r w:rsidR="00C4402A">
        <w:rPr>
          <w:rFonts w:cs="Calibri"/>
          <w:bCs/>
          <w:sz w:val="20"/>
          <w:szCs w:val="20"/>
        </w:rPr>
        <w:t xml:space="preserve"> a categoria </w:t>
      </w:r>
      <w:r w:rsidR="009C3E8A" w:rsidRPr="00C4402A">
        <w:rPr>
          <w:rFonts w:cs="Calibri"/>
          <w:bCs/>
          <w:sz w:val="20"/>
          <w:szCs w:val="20"/>
        </w:rPr>
        <w:t xml:space="preserve">de </w:t>
      </w:r>
      <w:r w:rsidRPr="00C4402A">
        <w:rPr>
          <w:rFonts w:cs="Calibri"/>
          <w:bCs/>
          <w:sz w:val="20"/>
          <w:szCs w:val="20"/>
        </w:rPr>
        <w:t xml:space="preserve"> ____________________________________________________________________________________, o qual se encontra publicitado na página eletrónica do Hospital de Vila Franca de Xira, entregando para o efeito a seguinte documentação:</w:t>
      </w:r>
    </w:p>
    <w:p w14:paraId="6431AADA" w14:textId="77777777" w:rsidR="003A1FF3" w:rsidRPr="00C4402A" w:rsidRDefault="003A1FF3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60744995" w14:textId="67779CC6" w:rsidR="000733B6" w:rsidRPr="00C4402A" w:rsidRDefault="000733B6" w:rsidP="00C4402A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3A089" wp14:editId="013E3C86">
                <wp:simplePos x="0" y="0"/>
                <wp:positionH relativeFrom="column">
                  <wp:posOffset>245745</wp:posOffset>
                </wp:positionH>
                <wp:positionV relativeFrom="paragraph">
                  <wp:posOffset>86995</wp:posOffset>
                </wp:positionV>
                <wp:extent cx="172720" cy="151130"/>
                <wp:effectExtent l="5715" t="12700" r="12065" b="762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2671C" id="Retângulo 4" o:spid="_x0000_s1026" style="position:absolute;margin-left:19.35pt;margin-top:6.85pt;width:13.6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"/>
            </w:pict>
          </mc:Fallback>
        </mc:AlternateContent>
      </w:r>
      <w:r w:rsidRPr="00C4402A">
        <w:rPr>
          <w:rFonts w:cs="Calibri"/>
          <w:bCs/>
          <w:sz w:val="20"/>
          <w:szCs w:val="20"/>
        </w:rPr>
        <w:t>Certificado de habilitação académica, ou de outro documento idóneo, legalmente reconhecido para o efeito, designadamente no caso de grau académico obtido em país estrangeiro onde conste a nota final;</w:t>
      </w:r>
    </w:p>
    <w:p w14:paraId="6837B18B" w14:textId="1D67415A" w:rsidR="000733B6" w:rsidRPr="00C4402A" w:rsidRDefault="000733B6" w:rsidP="00C4402A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5EAF6" wp14:editId="24EE4705">
                <wp:simplePos x="0" y="0"/>
                <wp:positionH relativeFrom="column">
                  <wp:posOffset>276225</wp:posOffset>
                </wp:positionH>
                <wp:positionV relativeFrom="paragraph">
                  <wp:posOffset>93345</wp:posOffset>
                </wp:positionV>
                <wp:extent cx="172720" cy="151130"/>
                <wp:effectExtent l="5715" t="13335" r="12065" b="69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F005C" id="Retângulo 3" o:spid="_x0000_s1026" style="position:absolute;margin-left:21.75pt;margin-top:7.35pt;width:13.6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"/>
            </w:pict>
          </mc:Fallback>
        </mc:AlternateContent>
      </w:r>
      <w:r w:rsidR="00A45B54"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Documento comprovativo da posse de cédula profissional válida (quando aplicável);</w:t>
      </w:r>
    </w:p>
    <w:p w14:paraId="787F4DAB" w14:textId="1222CFD7" w:rsidR="003A1FF3" w:rsidRPr="00C4402A" w:rsidRDefault="000733B6" w:rsidP="00A45B5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3362C" wp14:editId="71D0D04E">
                <wp:simplePos x="0" y="0"/>
                <wp:positionH relativeFrom="column">
                  <wp:posOffset>283845</wp:posOffset>
                </wp:positionH>
                <wp:positionV relativeFrom="paragraph">
                  <wp:posOffset>95250</wp:posOffset>
                </wp:positionV>
                <wp:extent cx="172720" cy="151130"/>
                <wp:effectExtent l="5715" t="9525" r="12065" b="1079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47956" id="Retângulo 2" o:spid="_x0000_s1026" style="position:absolute;margin-left:22.35pt;margin-top:7.5pt;width:13.6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"/>
            </w:pict>
          </mc:Fallback>
        </mc:AlternateContent>
      </w:r>
      <w:r w:rsidR="00A45B54">
        <w:rPr>
          <w:rFonts w:cs="Calibri"/>
          <w:bCs/>
          <w:sz w:val="20"/>
          <w:szCs w:val="20"/>
        </w:rPr>
        <w:t xml:space="preserve">  </w:t>
      </w:r>
      <w:r w:rsidRPr="00C4402A">
        <w:rPr>
          <w:rFonts w:cs="Calibri"/>
          <w:bCs/>
          <w:sz w:val="20"/>
          <w:szCs w:val="20"/>
        </w:rPr>
        <w:t>Curriculum Vitae redigido em português, devidamente detalhado, datado e assinado, com descrição das atividades desenvolvidas de forma a dar resposta aos parâmetros estabelecidos, com a referência e apresentação dos anexos que comprovam as mesmas;</w:t>
      </w:r>
    </w:p>
    <w:p w14:paraId="46D38697" w14:textId="3754E866" w:rsidR="000733B6" w:rsidRPr="00C4402A" w:rsidRDefault="003A1FF3" w:rsidP="00C4402A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E068E" wp14:editId="58D015D6">
                <wp:simplePos x="0" y="0"/>
                <wp:positionH relativeFrom="column">
                  <wp:posOffset>283845</wp:posOffset>
                </wp:positionH>
                <wp:positionV relativeFrom="paragraph">
                  <wp:posOffset>81915</wp:posOffset>
                </wp:positionV>
                <wp:extent cx="172720" cy="151130"/>
                <wp:effectExtent l="5715" t="5080" r="12065" b="571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B10BD" id="Retângulo 1" o:spid="_x0000_s1026" style="position:absolute;margin-left:22.35pt;margin-top:6.45pt;width:13.6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"/>
            </w:pict>
          </mc:Fallback>
        </mc:AlternateContent>
      </w:r>
      <w:r w:rsidR="00A45B54">
        <w:rPr>
          <w:rFonts w:cs="Calibri"/>
          <w:bCs/>
          <w:sz w:val="20"/>
          <w:szCs w:val="20"/>
        </w:rPr>
        <w:t xml:space="preserve"> </w:t>
      </w:r>
      <w:r w:rsidR="000733B6" w:rsidRPr="00C4402A">
        <w:rPr>
          <w:rFonts w:cs="Calibri"/>
          <w:bCs/>
          <w:sz w:val="20"/>
          <w:szCs w:val="20"/>
        </w:rPr>
        <w:t>Outra documentação adicional que o candidato pretenda entregar: __________________________________________________________________________________________________________________________________________________________</w:t>
      </w:r>
      <w:r w:rsidR="00A45B54">
        <w:rPr>
          <w:rFonts w:cs="Calibri"/>
          <w:bCs/>
          <w:sz w:val="20"/>
          <w:szCs w:val="20"/>
        </w:rPr>
        <w:t>______________________________________________________________________________</w:t>
      </w:r>
      <w:r w:rsidR="000733B6" w:rsidRPr="00C4402A">
        <w:rPr>
          <w:rFonts w:cs="Calibri"/>
          <w:bCs/>
          <w:sz w:val="20"/>
          <w:szCs w:val="20"/>
        </w:rPr>
        <w:t>__</w:t>
      </w:r>
    </w:p>
    <w:p w14:paraId="3BDF373B" w14:textId="24D21CEF" w:rsidR="003A1FF3" w:rsidRPr="00C4402A" w:rsidRDefault="009C3E8A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A179ED" wp14:editId="4694138E">
                <wp:simplePos x="0" y="0"/>
                <wp:positionH relativeFrom="column">
                  <wp:posOffset>226060</wp:posOffset>
                </wp:positionH>
                <wp:positionV relativeFrom="paragraph">
                  <wp:posOffset>19685</wp:posOffset>
                </wp:positionV>
                <wp:extent cx="172720" cy="151130"/>
                <wp:effectExtent l="8255" t="5080" r="9525" b="5715"/>
                <wp:wrapNone/>
                <wp:docPr id="1484341820" name="Retângulo 148434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8EB1F" id="Retângulo 1484341820" o:spid="_x0000_s1026" style="position:absolute;margin-left:17.8pt;margin-top:1.55pt;width:13.6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"/>
            </w:pict>
          </mc:Fallback>
        </mc:AlternateContent>
      </w:r>
      <w:r w:rsidRPr="00C4402A">
        <w:rPr>
          <w:rFonts w:cs="Calibri"/>
          <w:bCs/>
          <w:sz w:val="20"/>
          <w:szCs w:val="20"/>
        </w:rPr>
        <w:t xml:space="preserve">              </w:t>
      </w:r>
      <w:r w:rsidR="00A45B54"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 xml:space="preserve">Endereço de correio eletrónico para onde deve ser recebida qualquer comunicação ou expediente referente ao procedimento </w:t>
      </w:r>
      <w:r w:rsidR="007466C6" w:rsidRPr="00C4402A">
        <w:rPr>
          <w:rFonts w:cs="Calibri"/>
          <w:bCs/>
          <w:sz w:val="20"/>
          <w:szCs w:val="20"/>
        </w:rPr>
        <w:t>concursal</w:t>
      </w:r>
      <w:r w:rsidR="007466C6">
        <w:rPr>
          <w:rFonts w:cs="Calibri"/>
          <w:bCs/>
          <w:sz w:val="20"/>
          <w:szCs w:val="20"/>
        </w:rPr>
        <w:t>:</w:t>
      </w:r>
      <w:r w:rsidR="007466C6" w:rsidRPr="00C4402A">
        <w:rPr>
          <w:rFonts w:cs="Calibri"/>
          <w:bCs/>
          <w:sz w:val="20"/>
          <w:szCs w:val="20"/>
        </w:rPr>
        <w:t xml:space="preserve"> _</w:t>
      </w:r>
      <w:r w:rsidRPr="00C4402A">
        <w:rPr>
          <w:rFonts w:cs="Calibri"/>
          <w:bCs/>
          <w:sz w:val="20"/>
          <w:szCs w:val="20"/>
        </w:rPr>
        <w:t>____________________________________________________________________________</w:t>
      </w:r>
      <w:r w:rsidR="007466C6">
        <w:rPr>
          <w:rFonts w:cs="Calibri"/>
          <w:bCs/>
          <w:sz w:val="20"/>
          <w:szCs w:val="20"/>
        </w:rPr>
        <w:t>________</w:t>
      </w:r>
    </w:p>
    <w:p w14:paraId="51DC52F7" w14:textId="77777777" w:rsidR="009C3E8A" w:rsidRPr="00C4402A" w:rsidRDefault="009C3E8A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D56AD3E" w14:textId="77777777" w:rsidR="000733B6" w:rsidRPr="00C4402A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sz w:val="20"/>
          <w:szCs w:val="20"/>
        </w:rPr>
        <w:lastRenderedPageBreak/>
        <w:t xml:space="preserve">Declaro: </w:t>
      </w:r>
    </w:p>
    <w:p w14:paraId="0141296D" w14:textId="3FED3EF2" w:rsidR="000733B6" w:rsidRPr="00C4402A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sz w:val="20"/>
          <w:szCs w:val="20"/>
        </w:rPr>
        <w:t>Ter disponibilidade para exercer funções em regime de turnos</w:t>
      </w:r>
      <w:r w:rsidR="009C3E8A" w:rsidRPr="00C4402A">
        <w:rPr>
          <w:rFonts w:cs="Calibri"/>
          <w:bCs/>
          <w:sz w:val="20"/>
          <w:szCs w:val="20"/>
        </w:rPr>
        <w:t xml:space="preserve"> rotativos diurnos e noturnos, incluindo fins-de-semana e feriados</w:t>
      </w:r>
      <w:r w:rsidRPr="00C4402A">
        <w:rPr>
          <w:rFonts w:cs="Calibri"/>
          <w:bCs/>
          <w:sz w:val="20"/>
          <w:szCs w:val="20"/>
        </w:rPr>
        <w:t xml:space="preserve">. </w:t>
      </w:r>
      <w:r w:rsidRPr="00C4402A">
        <w:rPr>
          <w:rFonts w:cs="Calibri"/>
          <w:bCs/>
          <w:i/>
          <w:sz w:val="20"/>
          <w:szCs w:val="20"/>
        </w:rPr>
        <w:t>(Assinalar com um X a opção pretendida):</w:t>
      </w:r>
    </w:p>
    <w:p w14:paraId="3BDEDE7D" w14:textId="7625D93C" w:rsidR="000733B6" w:rsidRPr="00C4402A" w:rsidRDefault="00C4402A" w:rsidP="00C4402A">
      <w:pPr>
        <w:pStyle w:val="SemEspaamento"/>
        <w:tabs>
          <w:tab w:val="left" w:pos="1200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C6D98" wp14:editId="616397BA">
                <wp:simplePos x="0" y="0"/>
                <wp:positionH relativeFrom="column">
                  <wp:posOffset>501650</wp:posOffset>
                </wp:positionH>
                <wp:positionV relativeFrom="paragraph">
                  <wp:posOffset>13335</wp:posOffset>
                </wp:positionV>
                <wp:extent cx="172720" cy="151130"/>
                <wp:effectExtent l="8255" t="5080" r="9525" b="571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AB296" id="Retângulo 8" o:spid="_x0000_s1026" style="position:absolute;margin-left:39.5pt;margin-top:1.05pt;width:13.6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JFo+z3AAAAAcB&#10;AAAPAAAAAAAAAAAAAAAAAGMEAABkcnMvZG93bnJldi54bWxQSwUGAAAAAAQABADzAAAAbAUAAAAA&#10;"/>
            </w:pict>
          </mc:Fallback>
        </mc:AlternateContent>
      </w:r>
      <w:r w:rsidR="000733B6" w:rsidRPr="00C4402A">
        <w:rPr>
          <w:rFonts w:cs="Calibri"/>
          <w:bCs/>
          <w:sz w:val="20"/>
          <w:szCs w:val="20"/>
        </w:rPr>
        <w:tab/>
        <w:t>SIM</w:t>
      </w:r>
    </w:p>
    <w:p w14:paraId="38CD2E9B" w14:textId="250BCE0E" w:rsidR="009C3E8A" w:rsidRDefault="00E37F7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3C0C6" wp14:editId="30C79D30">
                <wp:simplePos x="0" y="0"/>
                <wp:positionH relativeFrom="column">
                  <wp:posOffset>501650</wp:posOffset>
                </wp:positionH>
                <wp:positionV relativeFrom="paragraph">
                  <wp:posOffset>13335</wp:posOffset>
                </wp:positionV>
                <wp:extent cx="172720" cy="151130"/>
                <wp:effectExtent l="8255" t="6350" r="9525" b="1397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510C9" id="Retângulo 6" o:spid="_x0000_s1026" style="position:absolute;margin-left:39.5pt;margin-top:1.05pt;width:13.6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JFo+z3AAAAAcB&#10;AAAPAAAAAAAAAAAAAAAAAGMEAABkcnMvZG93bnJldi54bWxQSwUGAAAAAAQABADzAAAAbAUAAAAA&#10;"/>
            </w:pict>
          </mc:Fallback>
        </mc:AlternateContent>
      </w:r>
      <w:r w:rsidR="000733B6" w:rsidRPr="00C4402A">
        <w:rPr>
          <w:rFonts w:cs="Calibri"/>
          <w:bCs/>
          <w:sz w:val="20"/>
          <w:szCs w:val="20"/>
        </w:rPr>
        <w:t xml:space="preserve"> </w:t>
      </w:r>
      <w:r w:rsidR="000733B6" w:rsidRPr="00C4402A">
        <w:rPr>
          <w:rFonts w:cs="Calibri"/>
          <w:bCs/>
          <w:sz w:val="20"/>
          <w:szCs w:val="20"/>
        </w:rPr>
        <w:tab/>
        <w:t>NÃO</w:t>
      </w:r>
    </w:p>
    <w:p w14:paraId="3828E4EC" w14:textId="77777777" w:rsidR="00E37F74" w:rsidRDefault="00E37F7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0859B6EA" w14:textId="3D7C45E6" w:rsidR="00E37F74" w:rsidRDefault="00A45B54" w:rsidP="00E37F74">
      <w:pPr>
        <w:pStyle w:val="SemEspaamento"/>
        <w:numPr>
          <w:ilvl w:val="0"/>
          <w:numId w:val="1"/>
        </w:numPr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Ter</w:t>
      </w:r>
      <w:r w:rsidR="00E37F74">
        <w:rPr>
          <w:rFonts w:cs="Calibri"/>
          <w:bCs/>
          <w:sz w:val="20"/>
          <w:szCs w:val="20"/>
        </w:rPr>
        <w:t xml:space="preserve"> disponibilidade imediata para o início do exercício de funções?</w:t>
      </w:r>
    </w:p>
    <w:p w14:paraId="50A3C838" w14:textId="20A91B91" w:rsidR="00E37F74" w:rsidRPr="00E37F74" w:rsidRDefault="00E37F74" w:rsidP="00E37F74">
      <w:pPr>
        <w:pStyle w:val="SemEspaamento"/>
        <w:tabs>
          <w:tab w:val="left" w:pos="1200"/>
          <w:tab w:val="left" w:pos="3516"/>
        </w:tabs>
        <w:spacing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E3E4E" wp14:editId="28344289">
                <wp:simplePos x="0" y="0"/>
                <wp:positionH relativeFrom="column">
                  <wp:posOffset>506095</wp:posOffset>
                </wp:positionH>
                <wp:positionV relativeFrom="paragraph">
                  <wp:posOffset>6350</wp:posOffset>
                </wp:positionV>
                <wp:extent cx="172720" cy="151130"/>
                <wp:effectExtent l="0" t="0" r="17780" b="20320"/>
                <wp:wrapSquare wrapText="bothSides"/>
                <wp:docPr id="2010337961" name="Retângulo 2010337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963E" id="Retângulo 2010337961" o:spid="_x0000_s1026" style="position:absolute;margin-left:39.85pt;margin-top:.5pt;width:13.6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Lewex3AAAAAcB&#10;AAAPAAAAAAAAAAAAAAAAAGMEAABkcnMvZG93bnJldi54bWxQSwUGAAAAAAQABADzAAAAbAUAAAAA&#10;">
                <w10:wrap type="square"/>
              </v:rect>
            </w:pict>
          </mc:Fallback>
        </mc:AlternateContent>
      </w:r>
      <w:r w:rsidRPr="00E37F74">
        <w:rPr>
          <w:rFonts w:cs="Calibri"/>
          <w:bCs/>
          <w:sz w:val="20"/>
          <w:szCs w:val="20"/>
        </w:rPr>
        <w:t>SIM</w:t>
      </w:r>
    </w:p>
    <w:p w14:paraId="67ADE85D" w14:textId="395B07C6" w:rsidR="00E37F74" w:rsidRPr="00C4402A" w:rsidRDefault="00E37F74" w:rsidP="00E37F74">
      <w:pPr>
        <w:pStyle w:val="SemEspaamento"/>
        <w:tabs>
          <w:tab w:val="left" w:pos="1200"/>
          <w:tab w:val="left" w:pos="3516"/>
        </w:tabs>
        <w:spacing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B3069" wp14:editId="0A87EE1A">
                <wp:simplePos x="0" y="0"/>
                <wp:positionH relativeFrom="column">
                  <wp:posOffset>505460</wp:posOffset>
                </wp:positionH>
                <wp:positionV relativeFrom="paragraph">
                  <wp:posOffset>1905</wp:posOffset>
                </wp:positionV>
                <wp:extent cx="172720" cy="151130"/>
                <wp:effectExtent l="0" t="0" r="17780" b="20320"/>
                <wp:wrapSquare wrapText="bothSides"/>
                <wp:docPr id="1814580829" name="Retângulo 1814580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6A047" id="Retângulo 1814580829" o:spid="_x0000_s1026" style="position:absolute;margin-left:39.8pt;margin-top:.15pt;width:13.6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X5oaj3AAAAAYB&#10;AAAPAAAAAAAAAAAAAAAAAGMEAABkcnMvZG93bnJldi54bWxQSwUGAAAAAAQABADzAAAAbAUAAAAA&#10;">
                <w10:wrap type="square"/>
              </v:rect>
            </w:pict>
          </mc:Fallback>
        </mc:AlternateContent>
      </w:r>
      <w:r w:rsidRPr="00E37F74">
        <w:rPr>
          <w:rFonts w:cs="Calibri"/>
          <w:bCs/>
          <w:sz w:val="20"/>
          <w:szCs w:val="20"/>
        </w:rPr>
        <w:t>NÃO</w:t>
      </w:r>
    </w:p>
    <w:p w14:paraId="6AA99B7B" w14:textId="77777777" w:rsidR="00A45B54" w:rsidRDefault="00A45B5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sz w:val="20"/>
          <w:szCs w:val="20"/>
        </w:rPr>
      </w:pPr>
    </w:p>
    <w:p w14:paraId="700A3B79" w14:textId="303BD286" w:rsidR="000733B6" w:rsidRDefault="009C3E8A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C4402A">
        <w:rPr>
          <w:sz w:val="20"/>
          <w:szCs w:val="20"/>
        </w:rPr>
        <w:t>Declaro, sob compromisso de honra que reúno todos os requisitos de admissão previstos no art.º 17º da Lei Geral do Trabalho em Funções Públicas:</w:t>
      </w:r>
      <w:r w:rsidR="000733B6" w:rsidRPr="00C4402A">
        <w:rPr>
          <w:rFonts w:cs="Calibri"/>
          <w:bCs/>
          <w:sz w:val="20"/>
          <w:szCs w:val="20"/>
        </w:rPr>
        <w:tab/>
      </w:r>
    </w:p>
    <w:p w14:paraId="02083B38" w14:textId="77777777" w:rsidR="00CA768A" w:rsidRPr="00C4402A" w:rsidRDefault="00CA768A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539882FF" w14:textId="3C0A25E4" w:rsidR="000733B6" w:rsidRPr="00C4402A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sz w:val="20"/>
          <w:szCs w:val="20"/>
        </w:rPr>
        <w:t>Possuir robustez física e o perfil psíquico indispensáveis ao exercíc</w:t>
      </w:r>
      <w:r w:rsidR="00A45B54">
        <w:rPr>
          <w:rFonts w:cs="Calibri"/>
          <w:bCs/>
          <w:sz w:val="20"/>
          <w:szCs w:val="20"/>
        </w:rPr>
        <w:t>io da função a que se candidata;</w:t>
      </w:r>
    </w:p>
    <w:p w14:paraId="1CE65C29" w14:textId="731DCC07" w:rsidR="000733B6" w:rsidRPr="00C4402A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sz w:val="20"/>
          <w:szCs w:val="20"/>
        </w:rPr>
        <w:t xml:space="preserve">Não estar inibido ou interdito para o exercício </w:t>
      </w:r>
      <w:r w:rsidR="00A45B54">
        <w:rPr>
          <w:rFonts w:cs="Calibri"/>
          <w:bCs/>
          <w:sz w:val="20"/>
          <w:szCs w:val="20"/>
        </w:rPr>
        <w:t>das funções a que se candidata;</w:t>
      </w:r>
    </w:p>
    <w:p w14:paraId="4C6A5D79" w14:textId="545AF076" w:rsidR="000733B6" w:rsidRPr="00C4402A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sz w:val="20"/>
          <w:szCs w:val="20"/>
        </w:rPr>
        <w:t>A veracidade das informações por mim prestadas neste formulário, bem como, a autenticidade das</w:t>
      </w:r>
      <w:r w:rsidR="00A45B54">
        <w:rPr>
          <w:rFonts w:cs="Calibri"/>
          <w:bCs/>
          <w:sz w:val="20"/>
          <w:szCs w:val="20"/>
        </w:rPr>
        <w:t xml:space="preserve"> cópias dos documentos em anexo;</w:t>
      </w:r>
    </w:p>
    <w:p w14:paraId="2790B6DC" w14:textId="309722D3" w:rsidR="000733B6" w:rsidRPr="00C4402A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sz w:val="20"/>
          <w:szCs w:val="20"/>
        </w:rPr>
        <w:t>De forma livre, esclarecida, específica e inequívoca forneci os meus dados pessoais no presente impresso a fim de os mesmos serem tratados exclusivamente com a finalidade de candidatura para o presente processo de recrutamento</w:t>
      </w:r>
      <w:r w:rsidR="00A45B54">
        <w:rPr>
          <w:rFonts w:cs="Calibri"/>
          <w:bCs/>
          <w:sz w:val="20"/>
          <w:szCs w:val="20"/>
        </w:rPr>
        <w:t>;</w:t>
      </w:r>
    </w:p>
    <w:p w14:paraId="43509CD7" w14:textId="5F76647E" w:rsidR="00C4402A" w:rsidRPr="00C4402A" w:rsidRDefault="00C4402A" w:rsidP="00C440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C4402A">
        <w:rPr>
          <w:rFonts w:ascii="Calibri" w:eastAsia="Calibri" w:hAnsi="Calibri" w:cs="Calibri"/>
          <w:bCs/>
          <w:sz w:val="20"/>
          <w:szCs w:val="20"/>
        </w:rPr>
        <w:t>Cumprimento das</w:t>
      </w:r>
      <w:r w:rsidR="00A45B54">
        <w:rPr>
          <w:rFonts w:ascii="Calibri" w:eastAsia="Calibri" w:hAnsi="Calibri" w:cs="Calibri"/>
          <w:bCs/>
          <w:sz w:val="20"/>
          <w:szCs w:val="20"/>
        </w:rPr>
        <w:t xml:space="preserve"> leis de vacinação obrigatória;</w:t>
      </w:r>
    </w:p>
    <w:p w14:paraId="615A13D5" w14:textId="107ABB4E" w:rsidR="009C3E8A" w:rsidRPr="00C4402A" w:rsidRDefault="009C3E8A" w:rsidP="00C4402A">
      <w:pPr>
        <w:pStyle w:val="Default"/>
        <w:numPr>
          <w:ilvl w:val="0"/>
          <w:numId w:val="1"/>
        </w:numPr>
        <w:spacing w:after="164" w:line="360" w:lineRule="auto"/>
        <w:jc w:val="both"/>
        <w:rPr>
          <w:sz w:val="20"/>
          <w:szCs w:val="20"/>
        </w:rPr>
      </w:pPr>
      <w:r w:rsidRPr="00C4402A">
        <w:rPr>
          <w:sz w:val="20"/>
          <w:szCs w:val="20"/>
        </w:rPr>
        <w:t>Nacionalidade portuguesa, quando não dispensada pela Constituição, Convenção</w:t>
      </w:r>
      <w:r w:rsidR="00A45B54">
        <w:rPr>
          <w:sz w:val="20"/>
          <w:szCs w:val="20"/>
        </w:rPr>
        <w:t xml:space="preserve"> Internacional ou Lei Especial.</w:t>
      </w:r>
    </w:p>
    <w:p w14:paraId="111A535E" w14:textId="77777777" w:rsidR="009C3E8A" w:rsidRPr="00C4402A" w:rsidRDefault="009C3E8A" w:rsidP="00C4402A">
      <w:pPr>
        <w:pStyle w:val="SemEspaamento"/>
        <w:spacing w:line="360" w:lineRule="auto"/>
        <w:ind w:left="720"/>
        <w:jc w:val="both"/>
        <w:rPr>
          <w:sz w:val="20"/>
          <w:szCs w:val="20"/>
        </w:rPr>
      </w:pPr>
    </w:p>
    <w:p w14:paraId="75C3EFD5" w14:textId="59259036" w:rsidR="000733B6" w:rsidRPr="00C4402A" w:rsidRDefault="009C3E8A" w:rsidP="00A45B54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C4402A">
        <w:rPr>
          <w:sz w:val="20"/>
          <w:szCs w:val="20"/>
        </w:rPr>
        <w:t>Mais declaro, a veracidade das informações por mim prestadas neste formulário, bem como a autenticidade das cópias dos documentos em anexo.</w:t>
      </w:r>
    </w:p>
    <w:p w14:paraId="134AB96B" w14:textId="77777777" w:rsidR="009C3E8A" w:rsidRPr="00C4402A" w:rsidRDefault="009C3E8A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8D4BD61" w14:textId="77777777" w:rsidR="003A1FF3" w:rsidRPr="00C4402A" w:rsidRDefault="003A1FF3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14722DF3" w14:textId="77777777" w:rsidR="000733B6" w:rsidRPr="00C4402A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sz w:val="20"/>
          <w:szCs w:val="20"/>
        </w:rPr>
        <w:t>Data ___/___/_____</w:t>
      </w:r>
    </w:p>
    <w:p w14:paraId="7B59728E" w14:textId="77777777" w:rsidR="000733B6" w:rsidRPr="00C4402A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318CA307" w14:textId="77777777" w:rsidR="000733B6" w:rsidRPr="00C4402A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B571DAE" w14:textId="77777777" w:rsidR="000733B6" w:rsidRPr="00C4402A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sz w:val="20"/>
          <w:szCs w:val="20"/>
        </w:rPr>
        <w:t>O(a) Candidato(a)______________________________________________________________________</w:t>
      </w:r>
    </w:p>
    <w:p w14:paraId="581A89C1" w14:textId="77777777" w:rsidR="000733B6" w:rsidRPr="00C4402A" w:rsidRDefault="000733B6" w:rsidP="00C4402A">
      <w:pPr>
        <w:widowControl w:val="0"/>
        <w:tabs>
          <w:tab w:val="left" w:pos="4253"/>
          <w:tab w:val="left" w:pos="4536"/>
        </w:tabs>
        <w:spacing w:after="0" w:line="360" w:lineRule="auto"/>
        <w:jc w:val="both"/>
        <w:rPr>
          <w:sz w:val="20"/>
          <w:szCs w:val="20"/>
        </w:rPr>
      </w:pPr>
    </w:p>
    <w:sectPr w:rsidR="000733B6" w:rsidRPr="00C4402A" w:rsidSect="005B28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BA9C3" w14:textId="77777777" w:rsidR="000733B6" w:rsidRDefault="000733B6" w:rsidP="000733B6">
      <w:pPr>
        <w:spacing w:after="0" w:line="240" w:lineRule="auto"/>
      </w:pPr>
      <w:r>
        <w:separator/>
      </w:r>
    </w:p>
  </w:endnote>
  <w:endnote w:type="continuationSeparator" w:id="0">
    <w:p w14:paraId="4E26F136" w14:textId="77777777" w:rsidR="000733B6" w:rsidRDefault="000733B6" w:rsidP="0007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D85C6" w14:textId="77777777" w:rsidR="00BA11FE" w:rsidRDefault="00BA11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122225546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46CE03" w14:textId="77777777" w:rsidR="005B28E9" w:rsidRPr="00780CB0" w:rsidRDefault="005B28E9" w:rsidP="005B28E9">
            <w:pPr>
              <w:pStyle w:val="Rodap"/>
              <w:spacing w:before="20"/>
              <w:ind w:left="-630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Unidade Local de Saúde do Estuário do Tejo, E.P.E</w:t>
            </w:r>
            <w:r w:rsidRPr="00780CB0">
              <w:rPr>
                <w:rFonts w:cstheme="minorHAnsi"/>
                <w:b/>
                <w:sz w:val="16"/>
              </w:rPr>
              <w:t>.</w:t>
            </w:r>
          </w:p>
          <w:p w14:paraId="7A5A1404" w14:textId="77777777" w:rsidR="005B28E9" w:rsidRPr="00780CB0" w:rsidRDefault="005B28E9" w:rsidP="005B28E9">
            <w:pPr>
              <w:pStyle w:val="Rodap"/>
              <w:spacing w:before="20"/>
              <w:ind w:left="-630"/>
              <w:jc w:val="center"/>
              <w:rPr>
                <w:rFonts w:cstheme="minorHAnsi"/>
                <w:sz w:val="16"/>
              </w:rPr>
            </w:pPr>
            <w:r w:rsidRPr="00780CB0">
              <w:rPr>
                <w:rFonts w:cstheme="minorHAnsi"/>
                <w:sz w:val="16"/>
              </w:rPr>
              <w:t xml:space="preserve">Estrada Carlos Lima Costa N.º 2, Povos – 2600-009 Vila Franca de Xira | </w:t>
            </w:r>
            <w:r>
              <w:rPr>
                <w:rFonts w:cstheme="minorHAnsi"/>
                <w:sz w:val="16"/>
              </w:rPr>
              <w:t>Portugal</w:t>
            </w:r>
          </w:p>
          <w:p w14:paraId="6CBECFDE" w14:textId="77777777" w:rsidR="005B28E9" w:rsidRPr="00780CB0" w:rsidRDefault="005B28E9" w:rsidP="005B28E9">
            <w:pPr>
              <w:pStyle w:val="Rodap"/>
              <w:spacing w:before="20"/>
              <w:ind w:left="-630"/>
              <w:jc w:val="center"/>
              <w:rPr>
                <w:rFonts w:cstheme="minorHAnsi"/>
                <w:sz w:val="16"/>
              </w:rPr>
            </w:pPr>
            <w:r w:rsidRPr="00780CB0">
              <w:rPr>
                <w:rFonts w:cstheme="minorHAnsi"/>
                <w:b/>
                <w:sz w:val="16"/>
              </w:rPr>
              <w:t>Telefone:</w:t>
            </w:r>
            <w:r w:rsidRPr="00780CB0">
              <w:rPr>
                <w:rFonts w:cstheme="minorHAnsi"/>
                <w:sz w:val="16"/>
              </w:rPr>
              <w:t xml:space="preserve"> 263 006 500 </w:t>
            </w:r>
            <w:r w:rsidRPr="00780CB0">
              <w:rPr>
                <w:rFonts w:cstheme="minorHAnsi"/>
                <w:b/>
                <w:sz w:val="16"/>
              </w:rPr>
              <w:t>|</w:t>
            </w:r>
            <w:r w:rsidRPr="00780CB0">
              <w:rPr>
                <w:rFonts w:cstheme="minorHAnsi"/>
                <w:sz w:val="16"/>
              </w:rPr>
              <w:t xml:space="preserve"> </w:t>
            </w:r>
            <w:r w:rsidRPr="00780CB0">
              <w:rPr>
                <w:rFonts w:cstheme="minorHAnsi"/>
                <w:b/>
                <w:sz w:val="16"/>
              </w:rPr>
              <w:t xml:space="preserve">Fax: </w:t>
            </w:r>
            <w:r w:rsidRPr="00780CB0">
              <w:rPr>
                <w:rFonts w:cstheme="minorHAnsi"/>
                <w:sz w:val="16"/>
              </w:rPr>
              <w:t xml:space="preserve">263 006 652 </w:t>
            </w:r>
            <w:r w:rsidRPr="00780CB0">
              <w:rPr>
                <w:rFonts w:cstheme="minorHAnsi"/>
                <w:b/>
                <w:sz w:val="16"/>
              </w:rPr>
              <w:t>|</w:t>
            </w:r>
            <w:r w:rsidRPr="00780CB0">
              <w:rPr>
                <w:rFonts w:cstheme="minorHAnsi"/>
                <w:sz w:val="16"/>
              </w:rPr>
              <w:t xml:space="preserve"> </w:t>
            </w:r>
            <w:r w:rsidRPr="00780CB0">
              <w:rPr>
                <w:rFonts w:cstheme="minorHAnsi"/>
                <w:b/>
                <w:sz w:val="16"/>
              </w:rPr>
              <w:t>E</w:t>
            </w:r>
            <w:r>
              <w:rPr>
                <w:rFonts w:cstheme="minorHAnsi"/>
                <w:b/>
                <w:sz w:val="16"/>
              </w:rPr>
              <w:t>-</w:t>
            </w:r>
            <w:r w:rsidRPr="00780CB0">
              <w:rPr>
                <w:rFonts w:cstheme="minorHAnsi"/>
                <w:b/>
                <w:sz w:val="16"/>
              </w:rPr>
              <w:t>mail:</w:t>
            </w:r>
            <w:r w:rsidRPr="00780CB0">
              <w:rPr>
                <w:rFonts w:cstheme="minorHAnsi"/>
                <w:sz w:val="16"/>
              </w:rPr>
              <w:t xml:space="preserve"> hvfxira@hvfx.min-saude.pt </w:t>
            </w:r>
            <w:r w:rsidRPr="00780CB0">
              <w:rPr>
                <w:rFonts w:cstheme="minorHAnsi"/>
                <w:b/>
                <w:sz w:val="16"/>
              </w:rPr>
              <w:t>| www.hospitalvilafrancadexira.pt</w:t>
            </w:r>
          </w:p>
          <w:p w14:paraId="33095872" w14:textId="6F395F92" w:rsidR="000733B6" w:rsidRPr="005B28E9" w:rsidRDefault="000733B6" w:rsidP="005B28E9">
            <w:pPr>
              <w:widowControl w:val="0"/>
              <w:tabs>
                <w:tab w:val="left" w:pos="4253"/>
                <w:tab w:val="left" w:pos="4536"/>
              </w:tabs>
              <w:jc w:val="center"/>
              <w:rPr>
                <w:rFonts w:ascii="Calibri" w:eastAsia="Times New Roman" w:hAnsi="Calibri" w:cs="Calibri"/>
                <w:sz w:val="14"/>
                <w:szCs w:val="14"/>
                <w:lang w:eastAsia="pt-PT"/>
              </w:rPr>
            </w:pPr>
          </w:p>
          <w:p w14:paraId="0892E0D0" w14:textId="5CDA5A39" w:rsidR="000733B6" w:rsidRPr="000733B6" w:rsidRDefault="000733B6" w:rsidP="000733B6">
            <w:pPr>
              <w:pStyle w:val="Rodap"/>
              <w:jc w:val="right"/>
              <w:rPr>
                <w:sz w:val="14"/>
                <w:szCs w:val="14"/>
              </w:rPr>
            </w:pPr>
            <w:r w:rsidRPr="000733B6">
              <w:rPr>
                <w:sz w:val="14"/>
                <w:szCs w:val="14"/>
              </w:rPr>
              <w:t xml:space="preserve">Página </w:t>
            </w:r>
            <w:r w:rsidRPr="000733B6">
              <w:rPr>
                <w:b/>
                <w:bCs/>
                <w:sz w:val="14"/>
                <w:szCs w:val="14"/>
              </w:rPr>
              <w:fldChar w:fldCharType="begin"/>
            </w:r>
            <w:r w:rsidRPr="000733B6">
              <w:rPr>
                <w:b/>
                <w:bCs/>
                <w:sz w:val="14"/>
                <w:szCs w:val="14"/>
              </w:rPr>
              <w:instrText>PAGE</w:instrText>
            </w:r>
            <w:r w:rsidRPr="000733B6">
              <w:rPr>
                <w:b/>
                <w:bCs/>
                <w:sz w:val="14"/>
                <w:szCs w:val="14"/>
              </w:rPr>
              <w:fldChar w:fldCharType="separate"/>
            </w:r>
            <w:r w:rsidR="004A165F">
              <w:rPr>
                <w:b/>
                <w:bCs/>
                <w:noProof/>
                <w:sz w:val="14"/>
                <w:szCs w:val="14"/>
              </w:rPr>
              <w:t>2</w:t>
            </w:r>
            <w:r w:rsidRPr="000733B6">
              <w:rPr>
                <w:b/>
                <w:bCs/>
                <w:sz w:val="14"/>
                <w:szCs w:val="14"/>
              </w:rPr>
              <w:fldChar w:fldCharType="end"/>
            </w:r>
            <w:r w:rsidRPr="000733B6">
              <w:rPr>
                <w:sz w:val="14"/>
                <w:szCs w:val="14"/>
              </w:rPr>
              <w:t xml:space="preserve"> de </w:t>
            </w:r>
            <w:r w:rsidRPr="000733B6">
              <w:rPr>
                <w:b/>
                <w:bCs/>
                <w:sz w:val="14"/>
                <w:szCs w:val="14"/>
              </w:rPr>
              <w:fldChar w:fldCharType="begin"/>
            </w:r>
            <w:r w:rsidRPr="000733B6">
              <w:rPr>
                <w:b/>
                <w:bCs/>
                <w:sz w:val="14"/>
                <w:szCs w:val="14"/>
              </w:rPr>
              <w:instrText>NUMPAGES</w:instrText>
            </w:r>
            <w:r w:rsidRPr="000733B6">
              <w:rPr>
                <w:b/>
                <w:bCs/>
                <w:sz w:val="14"/>
                <w:szCs w:val="14"/>
              </w:rPr>
              <w:fldChar w:fldCharType="separate"/>
            </w:r>
            <w:r w:rsidR="004A165F">
              <w:rPr>
                <w:b/>
                <w:bCs/>
                <w:noProof/>
                <w:sz w:val="14"/>
                <w:szCs w:val="14"/>
              </w:rPr>
              <w:t>2</w:t>
            </w:r>
            <w:r w:rsidRPr="000733B6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1BDCD" w14:textId="77777777" w:rsidR="00BA11FE" w:rsidRDefault="00BA11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FADDD" w14:textId="77777777" w:rsidR="000733B6" w:rsidRDefault="000733B6" w:rsidP="000733B6">
      <w:pPr>
        <w:spacing w:after="0" w:line="240" w:lineRule="auto"/>
      </w:pPr>
      <w:r>
        <w:separator/>
      </w:r>
    </w:p>
  </w:footnote>
  <w:footnote w:type="continuationSeparator" w:id="0">
    <w:p w14:paraId="508685FE" w14:textId="77777777" w:rsidR="000733B6" w:rsidRDefault="000733B6" w:rsidP="0007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BA551" w14:textId="77777777" w:rsidR="00BA11FE" w:rsidRDefault="00BA11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386D3" w14:textId="69A0AEC2" w:rsidR="000733B6" w:rsidRDefault="00BA11FE" w:rsidP="000733B6">
    <w:pPr>
      <w:pStyle w:val="Cabealho"/>
      <w:jc w:val="center"/>
    </w:pPr>
    <w:r>
      <w:rPr>
        <w:noProof/>
      </w:rPr>
      <w:drawing>
        <wp:inline distT="0" distB="0" distL="0" distR="0" wp14:anchorId="545D4A7A" wp14:editId="19FF09C8">
          <wp:extent cx="5105400" cy="434340"/>
          <wp:effectExtent l="0" t="0" r="0" b="3810"/>
          <wp:docPr id="1034359640" name="Imagem 103435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60BC2" w14:textId="77777777" w:rsidR="00BA11FE" w:rsidRDefault="00BA11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ED1ABC"/>
    <w:multiLevelType w:val="hybridMultilevel"/>
    <w:tmpl w:val="D7F806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857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3B6"/>
    <w:rsid w:val="000733B6"/>
    <w:rsid w:val="00186113"/>
    <w:rsid w:val="0032098E"/>
    <w:rsid w:val="003A1FF3"/>
    <w:rsid w:val="004A165F"/>
    <w:rsid w:val="004D3DB4"/>
    <w:rsid w:val="005B28E9"/>
    <w:rsid w:val="00624957"/>
    <w:rsid w:val="00644FFB"/>
    <w:rsid w:val="007466C6"/>
    <w:rsid w:val="007A0899"/>
    <w:rsid w:val="009C3E8A"/>
    <w:rsid w:val="00A45B54"/>
    <w:rsid w:val="00A80B43"/>
    <w:rsid w:val="00B27E5B"/>
    <w:rsid w:val="00B5688E"/>
    <w:rsid w:val="00BA11FE"/>
    <w:rsid w:val="00C4402A"/>
    <w:rsid w:val="00CA768A"/>
    <w:rsid w:val="00CD4A6A"/>
    <w:rsid w:val="00E37F74"/>
    <w:rsid w:val="00E9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DCE04F"/>
  <w15:chartTrackingRefBased/>
  <w15:docId w15:val="{5B486EC2-9351-4485-BB0F-CE451F35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733B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arter"/>
    <w:uiPriority w:val="99"/>
    <w:unhideWhenUsed/>
    <w:rsid w:val="0007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733B6"/>
  </w:style>
  <w:style w:type="paragraph" w:styleId="Rodap">
    <w:name w:val="footer"/>
    <w:basedOn w:val="Normal"/>
    <w:link w:val="RodapCarter"/>
    <w:uiPriority w:val="99"/>
    <w:unhideWhenUsed/>
    <w:rsid w:val="0007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33B6"/>
  </w:style>
  <w:style w:type="character" w:styleId="Hiperligao">
    <w:name w:val="Hyperlink"/>
    <w:basedOn w:val="Tipodeletrapredefinidodopargrafo"/>
    <w:uiPriority w:val="99"/>
    <w:unhideWhenUsed/>
    <w:rsid w:val="000733B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D4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D4A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E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4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1C58-A996-46A0-8067-456F5E8E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 Costa Silva</dc:creator>
  <cp:keywords/>
  <dc:description/>
  <cp:lastModifiedBy>Beatriz Cunha</cp:lastModifiedBy>
  <cp:revision>3</cp:revision>
  <cp:lastPrinted>2024-01-15T16:00:00Z</cp:lastPrinted>
  <dcterms:created xsi:type="dcterms:W3CDTF">2024-01-15T16:00:00Z</dcterms:created>
  <dcterms:modified xsi:type="dcterms:W3CDTF">2024-07-02T09:13:00Z</dcterms:modified>
</cp:coreProperties>
</file>